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B3039" w14:textId="63584283" w:rsidR="001A751F" w:rsidRPr="00915B3C" w:rsidRDefault="00A82C00" w:rsidP="001A751F">
      <w:pPr>
        <w:jc w:val="left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第６</w:t>
      </w:r>
      <w:r w:rsidR="001A751F" w:rsidRPr="00915B3C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号様式</w:t>
      </w:r>
      <w:r w:rsidR="00B12742" w:rsidRPr="00915B3C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　　　　　　　　　　　　　　　　　　　　　　　　　　　　　　　</w:t>
      </w:r>
      <w:r w:rsidR="007A4C32" w:rsidRPr="00915B3C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　</w:t>
      </w:r>
    </w:p>
    <w:p w14:paraId="7035F763" w14:textId="77777777" w:rsidR="001A751F" w:rsidRPr="00915B3C" w:rsidRDefault="001A751F" w:rsidP="001A751F">
      <w:pPr>
        <w:jc w:val="left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14:paraId="5DC89042" w14:textId="0CED9A9A" w:rsidR="00731D2D" w:rsidRPr="00915B3C" w:rsidRDefault="006563A6" w:rsidP="001A751F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8"/>
          <w:szCs w:val="28"/>
        </w:rPr>
      </w:pPr>
      <w:r w:rsidRPr="006563A6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長崎市リーディング企業成長支援補助金（物価高騰対策型）</w:t>
      </w:r>
    </w:p>
    <w:p w14:paraId="61607465" w14:textId="25DB012B" w:rsidR="001A751F" w:rsidRPr="00915B3C" w:rsidRDefault="001A751F" w:rsidP="001A751F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8"/>
          <w:szCs w:val="28"/>
          <w:lang w:eastAsia="zh-TW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  <w:lang w:eastAsia="zh-TW"/>
        </w:rPr>
        <w:t>実績報告書</w:t>
      </w:r>
    </w:p>
    <w:p w14:paraId="4C5E2207" w14:textId="77777777" w:rsidR="001A751F" w:rsidRPr="00915B3C" w:rsidRDefault="001A751F" w:rsidP="001A751F">
      <w:pPr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  <w:lang w:eastAsia="zh-TW"/>
        </w:rPr>
      </w:pPr>
    </w:p>
    <w:p w14:paraId="524C507E" w14:textId="77777777" w:rsidR="001A751F" w:rsidRPr="00915B3C" w:rsidRDefault="001A751F" w:rsidP="001A751F">
      <w:pPr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令和　　年　　月　　日</w:t>
      </w:r>
    </w:p>
    <w:p w14:paraId="54B8C578" w14:textId="77777777" w:rsidR="001A751F" w:rsidRPr="00915B3C" w:rsidRDefault="001A751F" w:rsidP="001A751F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4F7C6250" w14:textId="09385DFA" w:rsidR="001A751F" w:rsidRPr="00915B3C" w:rsidRDefault="001A751F" w:rsidP="001A751F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長崎市長　　様</w:t>
      </w:r>
    </w:p>
    <w:p w14:paraId="71D4691B" w14:textId="77777777" w:rsidR="001A751F" w:rsidRPr="00915B3C" w:rsidRDefault="001A751F" w:rsidP="001A751F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7CD12D09" w14:textId="77777777" w:rsidR="001A751F" w:rsidRPr="00915B3C" w:rsidRDefault="001A751F" w:rsidP="001A751F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7FB9B8C3" w14:textId="1D39228F" w:rsidR="001A751F" w:rsidRPr="00915B3C" w:rsidRDefault="001A751F" w:rsidP="001A751F">
      <w:pPr>
        <w:jc w:val="lef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 xml:space="preserve">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　　　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>補助</w:t>
      </w:r>
      <w:r w:rsidR="00320B3A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対象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>者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  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>住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 xml:space="preserve">所　　　　　　　　　　　　</w:t>
      </w:r>
    </w:p>
    <w:p w14:paraId="12F212D8" w14:textId="77777777" w:rsidR="001A751F" w:rsidRPr="00915B3C" w:rsidRDefault="001A751F" w:rsidP="001A751F">
      <w:pPr>
        <w:jc w:val="lef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　　　　　　　　　　　　　　　　　　　　　商　　号</w:t>
      </w:r>
    </w:p>
    <w:p w14:paraId="6BC9A1A3" w14:textId="77777777" w:rsidR="001A751F" w:rsidRPr="00915B3C" w:rsidRDefault="001A751F" w:rsidP="001A751F">
      <w:pPr>
        <w:jc w:val="lef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 xml:space="preserve">　　　　　　　　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　　　　　代表者名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  <w:lang w:eastAsia="zh-TW"/>
        </w:rPr>
        <w:t xml:space="preserve">　　　　　　　　　　　　　印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 </w:t>
      </w:r>
    </w:p>
    <w:p w14:paraId="314ADAC2" w14:textId="77777777" w:rsidR="001A751F" w:rsidRPr="00915B3C" w:rsidRDefault="001A751F" w:rsidP="001A751F">
      <w:pPr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1FB717B9" w14:textId="3D1F9DA2" w:rsidR="001A751F" w:rsidRPr="00915B3C" w:rsidRDefault="006563A6" w:rsidP="00845D36">
      <w:pPr>
        <w:ind w:firstLineChars="100" w:firstLine="220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長崎市リーディング企業成長支援補助</w:t>
      </w:r>
      <w:r w:rsidR="00453A58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事業の実施に</w:t>
      </w:r>
      <w:r w:rsidR="006C4B9E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係る</w:t>
      </w:r>
      <w:r w:rsidR="00453A58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規定により、</w:t>
      </w:r>
      <w:r w:rsidR="001A751F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次のとおり報告します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260"/>
        <w:gridCol w:w="948"/>
        <w:gridCol w:w="1275"/>
        <w:gridCol w:w="4536"/>
      </w:tblGrid>
      <w:tr w:rsidR="00915B3C" w:rsidRPr="00915B3C" w14:paraId="7D0D8239" w14:textId="77777777" w:rsidTr="00770CE8">
        <w:trPr>
          <w:trHeight w:val="714"/>
        </w:trPr>
        <w:tc>
          <w:tcPr>
            <w:tcW w:w="1719" w:type="dxa"/>
            <w:vAlign w:val="center"/>
          </w:tcPr>
          <w:p w14:paraId="4E15E67A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指令年月日</w:t>
            </w:r>
          </w:p>
        </w:tc>
        <w:tc>
          <w:tcPr>
            <w:tcW w:w="2208" w:type="dxa"/>
            <w:gridSpan w:val="2"/>
            <w:vAlign w:val="center"/>
          </w:tcPr>
          <w:p w14:paraId="3937C118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令和　年　月　日</w:t>
            </w:r>
          </w:p>
        </w:tc>
        <w:tc>
          <w:tcPr>
            <w:tcW w:w="1275" w:type="dxa"/>
            <w:vAlign w:val="center"/>
          </w:tcPr>
          <w:p w14:paraId="2AF78957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指令番号</w:t>
            </w:r>
          </w:p>
        </w:tc>
        <w:tc>
          <w:tcPr>
            <w:tcW w:w="4536" w:type="dxa"/>
            <w:vAlign w:val="center"/>
          </w:tcPr>
          <w:p w14:paraId="755C9D5A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  <w:lang w:eastAsia="zh-TW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長崎市指令商振第　　号</w:t>
            </w:r>
          </w:p>
        </w:tc>
      </w:tr>
      <w:tr w:rsidR="00915B3C" w:rsidRPr="00915B3C" w14:paraId="3FE29152" w14:textId="77777777" w:rsidTr="00770CE8">
        <w:trPr>
          <w:trHeight w:val="714"/>
        </w:trPr>
        <w:tc>
          <w:tcPr>
            <w:tcW w:w="1719" w:type="dxa"/>
            <w:vAlign w:val="center"/>
          </w:tcPr>
          <w:p w14:paraId="0A49C0B8" w14:textId="7E050BD2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>補</w:t>
            </w:r>
            <w:r w:rsidR="001315F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>助</w:t>
            </w:r>
            <w:r w:rsidR="001315F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>年</w:t>
            </w:r>
            <w:r w:rsidR="001315F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  <w:szCs w:val="24"/>
              </w:rPr>
              <w:t>度</w:t>
            </w:r>
          </w:p>
        </w:tc>
        <w:tc>
          <w:tcPr>
            <w:tcW w:w="2208" w:type="dxa"/>
            <w:gridSpan w:val="2"/>
            <w:vAlign w:val="center"/>
          </w:tcPr>
          <w:p w14:paraId="4A72F7A2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令和　　年度</w:t>
            </w:r>
          </w:p>
        </w:tc>
        <w:tc>
          <w:tcPr>
            <w:tcW w:w="1275" w:type="dxa"/>
            <w:vAlign w:val="center"/>
          </w:tcPr>
          <w:p w14:paraId="3792E2CF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事業</w:t>
            </w:r>
          </w:p>
          <w:p w14:paraId="1913FAB0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等の名称</w:t>
            </w:r>
          </w:p>
        </w:tc>
        <w:tc>
          <w:tcPr>
            <w:tcW w:w="4536" w:type="dxa"/>
            <w:vAlign w:val="center"/>
          </w:tcPr>
          <w:p w14:paraId="2E850376" w14:textId="234236C2" w:rsidR="001A751F" w:rsidRPr="00915B3C" w:rsidRDefault="006563A6" w:rsidP="006563A6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  <w:lang w:eastAsia="zh-TW"/>
              </w:rPr>
            </w:pPr>
            <w:r w:rsidRPr="006563A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kern w:val="0"/>
                <w:sz w:val="22"/>
                <w:szCs w:val="24"/>
              </w:rPr>
              <w:t>長崎市リーディング企業成長支援補助金</w:t>
            </w:r>
          </w:p>
        </w:tc>
      </w:tr>
      <w:tr w:rsidR="00915B3C" w:rsidRPr="00915B3C" w14:paraId="4410AD90" w14:textId="77777777" w:rsidTr="00770CE8">
        <w:trPr>
          <w:cantSplit/>
          <w:trHeight w:val="873"/>
        </w:trPr>
        <w:tc>
          <w:tcPr>
            <w:tcW w:w="2979" w:type="dxa"/>
            <w:gridSpan w:val="2"/>
            <w:vAlign w:val="center"/>
          </w:tcPr>
          <w:p w14:paraId="5526916B" w14:textId="16AD535D" w:rsidR="00CA2E40" w:rsidRPr="00915B3C" w:rsidRDefault="00CA2E40" w:rsidP="00597A32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事業対象区分</w:t>
            </w:r>
          </w:p>
        </w:tc>
        <w:tc>
          <w:tcPr>
            <w:tcW w:w="6759" w:type="dxa"/>
            <w:gridSpan w:val="3"/>
            <w:vAlign w:val="center"/>
          </w:tcPr>
          <w:p w14:paraId="78DEB054" w14:textId="77777777" w:rsidR="00CA2E40" w:rsidRPr="00915B3C" w:rsidRDefault="00CA2E40" w:rsidP="00CA2E4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□事業拡大支援事業</w:t>
            </w:r>
          </w:p>
          <w:p w14:paraId="121F7C88" w14:textId="5EEFBC6D" w:rsidR="00CA2E40" w:rsidRPr="00915B3C" w:rsidRDefault="00CA2E40" w:rsidP="00CA2E4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□生産性向上支援事業</w:t>
            </w:r>
          </w:p>
          <w:p w14:paraId="43A5A0A5" w14:textId="2E1C7A04" w:rsidR="00CA2E40" w:rsidRPr="00915B3C" w:rsidRDefault="006563A6" w:rsidP="006563A6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□新製品・新サービス開発支援事業</w:t>
            </w:r>
          </w:p>
        </w:tc>
      </w:tr>
      <w:tr w:rsidR="00915B3C" w:rsidRPr="00915B3C" w14:paraId="47529B47" w14:textId="77777777" w:rsidTr="00770CE8">
        <w:trPr>
          <w:cantSplit/>
          <w:trHeight w:val="873"/>
        </w:trPr>
        <w:tc>
          <w:tcPr>
            <w:tcW w:w="2979" w:type="dxa"/>
            <w:gridSpan w:val="2"/>
            <w:vAlign w:val="center"/>
          </w:tcPr>
          <w:p w14:paraId="71EDCD41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事業等の完了年月日</w:t>
            </w:r>
          </w:p>
        </w:tc>
        <w:tc>
          <w:tcPr>
            <w:tcW w:w="6759" w:type="dxa"/>
            <w:gridSpan w:val="3"/>
            <w:vAlign w:val="center"/>
          </w:tcPr>
          <w:p w14:paraId="4AE827FB" w14:textId="77777777" w:rsidR="001A751F" w:rsidRPr="00915B3C" w:rsidRDefault="001A751F" w:rsidP="001A751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令和　　年　　月　　日</w:t>
            </w:r>
          </w:p>
        </w:tc>
      </w:tr>
      <w:tr w:rsidR="00915B3C" w:rsidRPr="00915B3C" w14:paraId="737CE377" w14:textId="77777777" w:rsidTr="00770CE8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471BDD7E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金等の交付決定額</w:t>
            </w:r>
          </w:p>
        </w:tc>
        <w:tc>
          <w:tcPr>
            <w:tcW w:w="6759" w:type="dxa"/>
            <w:gridSpan w:val="3"/>
            <w:vAlign w:val="center"/>
          </w:tcPr>
          <w:p w14:paraId="130CF76E" w14:textId="77777777" w:rsidR="001A751F" w:rsidRPr="00915B3C" w:rsidRDefault="001A751F" w:rsidP="001A751F">
            <w:pPr>
              <w:ind w:firstLineChars="738" w:firstLine="1624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915B3C" w:rsidRPr="00915B3C" w14:paraId="765F0CCC" w14:textId="77777777" w:rsidTr="00770CE8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192F4864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金等の既交付金額</w:t>
            </w:r>
          </w:p>
        </w:tc>
        <w:tc>
          <w:tcPr>
            <w:tcW w:w="6759" w:type="dxa"/>
            <w:gridSpan w:val="3"/>
            <w:vAlign w:val="center"/>
          </w:tcPr>
          <w:p w14:paraId="45F8D70E" w14:textId="77777777" w:rsidR="001A751F" w:rsidRPr="00915B3C" w:rsidRDefault="001A751F" w:rsidP="001A751F">
            <w:pPr>
              <w:ind w:firstLineChars="738" w:firstLine="1624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915B3C" w:rsidRPr="00915B3C" w14:paraId="7982D38A" w14:textId="77777777" w:rsidTr="00770CE8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377AF0B6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事業等の経費精算額</w:t>
            </w:r>
          </w:p>
          <w:p w14:paraId="027140AD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（補助対象金額）</w:t>
            </w:r>
          </w:p>
        </w:tc>
        <w:tc>
          <w:tcPr>
            <w:tcW w:w="6759" w:type="dxa"/>
            <w:gridSpan w:val="3"/>
            <w:vAlign w:val="center"/>
          </w:tcPr>
          <w:p w14:paraId="4DCAD60F" w14:textId="77777777" w:rsidR="001A751F" w:rsidRPr="00915B3C" w:rsidRDefault="001A751F" w:rsidP="001A751F">
            <w:pPr>
              <w:ind w:firstLineChars="738" w:firstLine="1624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915B3C" w:rsidRPr="00915B3C" w14:paraId="71777235" w14:textId="77777777" w:rsidTr="00CA2E40">
        <w:trPr>
          <w:cantSplit/>
          <w:trHeight w:val="1413"/>
        </w:trPr>
        <w:tc>
          <w:tcPr>
            <w:tcW w:w="2979" w:type="dxa"/>
            <w:gridSpan w:val="2"/>
            <w:vAlign w:val="center"/>
          </w:tcPr>
          <w:p w14:paraId="2AFA6107" w14:textId="77777777" w:rsidR="001A751F" w:rsidRPr="00915B3C" w:rsidRDefault="001A751F" w:rsidP="001A751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添付書類</w:t>
            </w:r>
          </w:p>
        </w:tc>
        <w:tc>
          <w:tcPr>
            <w:tcW w:w="6759" w:type="dxa"/>
            <w:gridSpan w:val="3"/>
            <w:vAlign w:val="center"/>
          </w:tcPr>
          <w:p w14:paraId="626901D0" w14:textId="77777777" w:rsidR="001A751F" w:rsidRPr="00915B3C" w:rsidRDefault="001A751F" w:rsidP="001A751F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589B0289" w14:textId="37ACEDCF" w:rsidR="0035428D" w:rsidRDefault="0035428D" w:rsidP="006D32F0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3FA343AA" w14:textId="7567B7DB" w:rsidR="001A751F" w:rsidRPr="00915B3C" w:rsidRDefault="001A751F" w:rsidP="006D32F0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bookmarkStart w:id="0" w:name="_GoBack"/>
      <w:bookmarkEnd w:id="0"/>
    </w:p>
    <w:sectPr w:rsidR="001A751F" w:rsidRPr="00915B3C" w:rsidSect="0035428D"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990F" w14:textId="77777777" w:rsidR="006055F4" w:rsidRDefault="006055F4" w:rsidP="005926C4">
      <w:r>
        <w:separator/>
      </w:r>
    </w:p>
  </w:endnote>
  <w:endnote w:type="continuationSeparator" w:id="0">
    <w:p w14:paraId="537CADBE" w14:textId="77777777" w:rsidR="006055F4" w:rsidRDefault="006055F4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7D64" w14:textId="77777777" w:rsidR="006055F4" w:rsidRDefault="006055F4" w:rsidP="005926C4">
      <w:r>
        <w:separator/>
      </w:r>
    </w:p>
  </w:footnote>
  <w:footnote w:type="continuationSeparator" w:id="0">
    <w:p w14:paraId="20EF9D63" w14:textId="77777777" w:rsidR="006055F4" w:rsidRDefault="006055F4" w:rsidP="0059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9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0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4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6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0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3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6A5168B8"/>
    <w:multiLevelType w:val="hybridMultilevel"/>
    <w:tmpl w:val="54A0FFF4"/>
    <w:lvl w:ilvl="0" w:tplc="5E50AE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7"/>
  </w:num>
  <w:num w:numId="2">
    <w:abstractNumId w:val="29"/>
  </w:num>
  <w:num w:numId="3">
    <w:abstractNumId w:val="31"/>
  </w:num>
  <w:num w:numId="4">
    <w:abstractNumId w:val="26"/>
  </w:num>
  <w:num w:numId="5">
    <w:abstractNumId w:val="13"/>
  </w:num>
  <w:num w:numId="6">
    <w:abstractNumId w:val="5"/>
  </w:num>
  <w:num w:numId="7">
    <w:abstractNumId w:val="12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3"/>
  </w:num>
  <w:num w:numId="13">
    <w:abstractNumId w:val="22"/>
  </w:num>
  <w:num w:numId="14">
    <w:abstractNumId w:val="21"/>
  </w:num>
  <w:num w:numId="15">
    <w:abstractNumId w:val="8"/>
  </w:num>
  <w:num w:numId="16">
    <w:abstractNumId w:val="16"/>
  </w:num>
  <w:num w:numId="17">
    <w:abstractNumId w:val="7"/>
  </w:num>
  <w:num w:numId="18">
    <w:abstractNumId w:val="25"/>
  </w:num>
  <w:num w:numId="19">
    <w:abstractNumId w:val="39"/>
  </w:num>
  <w:num w:numId="20">
    <w:abstractNumId w:val="15"/>
  </w:num>
  <w:num w:numId="21">
    <w:abstractNumId w:val="1"/>
  </w:num>
  <w:num w:numId="22">
    <w:abstractNumId w:val="10"/>
  </w:num>
  <w:num w:numId="23">
    <w:abstractNumId w:val="37"/>
  </w:num>
  <w:num w:numId="24">
    <w:abstractNumId w:val="35"/>
  </w:num>
  <w:num w:numId="25">
    <w:abstractNumId w:val="20"/>
  </w:num>
  <w:num w:numId="26">
    <w:abstractNumId w:val="9"/>
  </w:num>
  <w:num w:numId="27">
    <w:abstractNumId w:val="2"/>
  </w:num>
  <w:num w:numId="28">
    <w:abstractNumId w:val="28"/>
  </w:num>
  <w:num w:numId="29">
    <w:abstractNumId w:val="34"/>
  </w:num>
  <w:num w:numId="30">
    <w:abstractNumId w:val="32"/>
  </w:num>
  <w:num w:numId="31">
    <w:abstractNumId w:val="19"/>
  </w:num>
  <w:num w:numId="32">
    <w:abstractNumId w:val="0"/>
  </w:num>
  <w:num w:numId="33">
    <w:abstractNumId w:val="40"/>
  </w:num>
  <w:num w:numId="34">
    <w:abstractNumId w:val="11"/>
  </w:num>
  <w:num w:numId="35">
    <w:abstractNumId w:val="14"/>
  </w:num>
  <w:num w:numId="36">
    <w:abstractNumId w:val="17"/>
  </w:num>
  <w:num w:numId="37">
    <w:abstractNumId w:val="4"/>
  </w:num>
  <w:num w:numId="38">
    <w:abstractNumId w:val="24"/>
  </w:num>
  <w:num w:numId="39">
    <w:abstractNumId w:val="18"/>
  </w:num>
  <w:num w:numId="40">
    <w:abstractNumId w:val="42"/>
  </w:num>
  <w:num w:numId="41">
    <w:abstractNumId w:val="23"/>
  </w:num>
  <w:num w:numId="42">
    <w:abstractNumId w:val="30"/>
  </w:num>
  <w:num w:numId="43">
    <w:abstractNumId w:val="6"/>
  </w:num>
  <w:num w:numId="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3CD2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6521C"/>
    <w:rsid w:val="00074CA9"/>
    <w:rsid w:val="0007597D"/>
    <w:rsid w:val="00091373"/>
    <w:rsid w:val="00094C86"/>
    <w:rsid w:val="000A1235"/>
    <w:rsid w:val="000A753B"/>
    <w:rsid w:val="000B512E"/>
    <w:rsid w:val="000C2C9B"/>
    <w:rsid w:val="000C4493"/>
    <w:rsid w:val="000C5733"/>
    <w:rsid w:val="000D020B"/>
    <w:rsid w:val="000D14EC"/>
    <w:rsid w:val="000D6D51"/>
    <w:rsid w:val="000D756F"/>
    <w:rsid w:val="000E074D"/>
    <w:rsid w:val="000E08A4"/>
    <w:rsid w:val="000E3D21"/>
    <w:rsid w:val="000E435B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0B41"/>
    <w:rsid w:val="00111E0B"/>
    <w:rsid w:val="00113F9C"/>
    <w:rsid w:val="001161C9"/>
    <w:rsid w:val="00120B6D"/>
    <w:rsid w:val="00122DD7"/>
    <w:rsid w:val="00125957"/>
    <w:rsid w:val="0012703A"/>
    <w:rsid w:val="001315FA"/>
    <w:rsid w:val="00133FD0"/>
    <w:rsid w:val="00134A26"/>
    <w:rsid w:val="00145465"/>
    <w:rsid w:val="00145600"/>
    <w:rsid w:val="00152A93"/>
    <w:rsid w:val="0015478B"/>
    <w:rsid w:val="00155901"/>
    <w:rsid w:val="001559EA"/>
    <w:rsid w:val="0015799D"/>
    <w:rsid w:val="00164318"/>
    <w:rsid w:val="001722DF"/>
    <w:rsid w:val="00174665"/>
    <w:rsid w:val="0018196C"/>
    <w:rsid w:val="00181F5B"/>
    <w:rsid w:val="00181F74"/>
    <w:rsid w:val="001826D2"/>
    <w:rsid w:val="00185104"/>
    <w:rsid w:val="00185F28"/>
    <w:rsid w:val="0019018E"/>
    <w:rsid w:val="001918AA"/>
    <w:rsid w:val="001939E1"/>
    <w:rsid w:val="001A157B"/>
    <w:rsid w:val="001A1883"/>
    <w:rsid w:val="001A37D5"/>
    <w:rsid w:val="001A43E2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E7689"/>
    <w:rsid w:val="001F51D5"/>
    <w:rsid w:val="00200208"/>
    <w:rsid w:val="0020140B"/>
    <w:rsid w:val="0020178C"/>
    <w:rsid w:val="0020395D"/>
    <w:rsid w:val="0020505C"/>
    <w:rsid w:val="002132EA"/>
    <w:rsid w:val="0021376E"/>
    <w:rsid w:val="0022171B"/>
    <w:rsid w:val="002224C1"/>
    <w:rsid w:val="00222B82"/>
    <w:rsid w:val="00225858"/>
    <w:rsid w:val="00227F09"/>
    <w:rsid w:val="0023685C"/>
    <w:rsid w:val="00237058"/>
    <w:rsid w:val="00245102"/>
    <w:rsid w:val="002554B3"/>
    <w:rsid w:val="0025707E"/>
    <w:rsid w:val="00260F05"/>
    <w:rsid w:val="00262F2C"/>
    <w:rsid w:val="0026582F"/>
    <w:rsid w:val="00272BA2"/>
    <w:rsid w:val="0027567E"/>
    <w:rsid w:val="00282267"/>
    <w:rsid w:val="00286352"/>
    <w:rsid w:val="00287A7B"/>
    <w:rsid w:val="00297BDD"/>
    <w:rsid w:val="002A439E"/>
    <w:rsid w:val="002B4F4F"/>
    <w:rsid w:val="002B5EB0"/>
    <w:rsid w:val="002B66BC"/>
    <w:rsid w:val="002C54D9"/>
    <w:rsid w:val="002D3EA7"/>
    <w:rsid w:val="002D5F2D"/>
    <w:rsid w:val="002E39E2"/>
    <w:rsid w:val="002E5D23"/>
    <w:rsid w:val="002E7F7F"/>
    <w:rsid w:val="002F2E80"/>
    <w:rsid w:val="00300265"/>
    <w:rsid w:val="003004DF"/>
    <w:rsid w:val="003024DC"/>
    <w:rsid w:val="003174A8"/>
    <w:rsid w:val="00317AD1"/>
    <w:rsid w:val="00320B3A"/>
    <w:rsid w:val="0032743F"/>
    <w:rsid w:val="00327A5B"/>
    <w:rsid w:val="003308D4"/>
    <w:rsid w:val="003366DB"/>
    <w:rsid w:val="00343A44"/>
    <w:rsid w:val="0034497F"/>
    <w:rsid w:val="00347336"/>
    <w:rsid w:val="00351A45"/>
    <w:rsid w:val="00351EB1"/>
    <w:rsid w:val="00354076"/>
    <w:rsid w:val="0035428D"/>
    <w:rsid w:val="003554AF"/>
    <w:rsid w:val="00356BF7"/>
    <w:rsid w:val="0035746A"/>
    <w:rsid w:val="00364F90"/>
    <w:rsid w:val="003673E8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1765"/>
    <w:rsid w:val="003B4094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1747"/>
    <w:rsid w:val="00452BB7"/>
    <w:rsid w:val="004536EF"/>
    <w:rsid w:val="00453A58"/>
    <w:rsid w:val="00460436"/>
    <w:rsid w:val="00461AF7"/>
    <w:rsid w:val="0046313D"/>
    <w:rsid w:val="00467F46"/>
    <w:rsid w:val="00474AC2"/>
    <w:rsid w:val="00475033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445E"/>
    <w:rsid w:val="004C6D05"/>
    <w:rsid w:val="004C7B5E"/>
    <w:rsid w:val="004D4A57"/>
    <w:rsid w:val="004E0566"/>
    <w:rsid w:val="004E13FA"/>
    <w:rsid w:val="004E3ED7"/>
    <w:rsid w:val="004E4F97"/>
    <w:rsid w:val="004E57BE"/>
    <w:rsid w:val="005013E8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48A4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50E9"/>
    <w:rsid w:val="005E0981"/>
    <w:rsid w:val="005E1330"/>
    <w:rsid w:val="005E269D"/>
    <w:rsid w:val="005E4C6B"/>
    <w:rsid w:val="005E637A"/>
    <w:rsid w:val="005F01F7"/>
    <w:rsid w:val="005F4C1C"/>
    <w:rsid w:val="005F65B6"/>
    <w:rsid w:val="00600879"/>
    <w:rsid w:val="00601919"/>
    <w:rsid w:val="006055F4"/>
    <w:rsid w:val="00605AAF"/>
    <w:rsid w:val="0061677A"/>
    <w:rsid w:val="0061756C"/>
    <w:rsid w:val="00617EF1"/>
    <w:rsid w:val="006277C8"/>
    <w:rsid w:val="006320B3"/>
    <w:rsid w:val="00635D16"/>
    <w:rsid w:val="00636406"/>
    <w:rsid w:val="00637BE0"/>
    <w:rsid w:val="00641959"/>
    <w:rsid w:val="00643406"/>
    <w:rsid w:val="00652036"/>
    <w:rsid w:val="006531D8"/>
    <w:rsid w:val="006563A6"/>
    <w:rsid w:val="00663132"/>
    <w:rsid w:val="0066419A"/>
    <w:rsid w:val="00680383"/>
    <w:rsid w:val="00690213"/>
    <w:rsid w:val="00695A4A"/>
    <w:rsid w:val="006A6615"/>
    <w:rsid w:val="006A73F2"/>
    <w:rsid w:val="006B2D38"/>
    <w:rsid w:val="006C018B"/>
    <w:rsid w:val="006C2375"/>
    <w:rsid w:val="006C2FD1"/>
    <w:rsid w:val="006C4B9E"/>
    <w:rsid w:val="006C6058"/>
    <w:rsid w:val="006D2023"/>
    <w:rsid w:val="006D32F0"/>
    <w:rsid w:val="006D3BE8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2298"/>
    <w:rsid w:val="00737549"/>
    <w:rsid w:val="00747F15"/>
    <w:rsid w:val="0075013D"/>
    <w:rsid w:val="0075461E"/>
    <w:rsid w:val="00756329"/>
    <w:rsid w:val="00757B67"/>
    <w:rsid w:val="00762178"/>
    <w:rsid w:val="00763C1F"/>
    <w:rsid w:val="00770200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4A0"/>
    <w:rsid w:val="008033D9"/>
    <w:rsid w:val="00810AAE"/>
    <w:rsid w:val="00813C1F"/>
    <w:rsid w:val="00815FD7"/>
    <w:rsid w:val="008231D8"/>
    <w:rsid w:val="008235B6"/>
    <w:rsid w:val="008337A6"/>
    <w:rsid w:val="008348CB"/>
    <w:rsid w:val="00840C38"/>
    <w:rsid w:val="008442EB"/>
    <w:rsid w:val="00845D36"/>
    <w:rsid w:val="008476C1"/>
    <w:rsid w:val="0084783D"/>
    <w:rsid w:val="00853D87"/>
    <w:rsid w:val="008579CC"/>
    <w:rsid w:val="00864E29"/>
    <w:rsid w:val="0087153E"/>
    <w:rsid w:val="00883268"/>
    <w:rsid w:val="00887D73"/>
    <w:rsid w:val="00887EA2"/>
    <w:rsid w:val="008904CC"/>
    <w:rsid w:val="00891301"/>
    <w:rsid w:val="00892D13"/>
    <w:rsid w:val="0089789F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08F6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0D06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797E"/>
    <w:rsid w:val="00A70EB9"/>
    <w:rsid w:val="00A726A5"/>
    <w:rsid w:val="00A735DD"/>
    <w:rsid w:val="00A776FF"/>
    <w:rsid w:val="00A80FBD"/>
    <w:rsid w:val="00A82C00"/>
    <w:rsid w:val="00A8479C"/>
    <w:rsid w:val="00A84958"/>
    <w:rsid w:val="00A91D40"/>
    <w:rsid w:val="00A92833"/>
    <w:rsid w:val="00A94B1F"/>
    <w:rsid w:val="00AA66D1"/>
    <w:rsid w:val="00AA67FB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4857"/>
    <w:rsid w:val="00AD6897"/>
    <w:rsid w:val="00AD6E38"/>
    <w:rsid w:val="00AE024F"/>
    <w:rsid w:val="00AF02DD"/>
    <w:rsid w:val="00AF2530"/>
    <w:rsid w:val="00AF2D21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3A75"/>
    <w:rsid w:val="00B55EAE"/>
    <w:rsid w:val="00B57244"/>
    <w:rsid w:val="00B776FA"/>
    <w:rsid w:val="00B8157D"/>
    <w:rsid w:val="00B81942"/>
    <w:rsid w:val="00B85CE3"/>
    <w:rsid w:val="00B97115"/>
    <w:rsid w:val="00BA7330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231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508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6DAF"/>
    <w:rsid w:val="00D27688"/>
    <w:rsid w:val="00D3060C"/>
    <w:rsid w:val="00D3392F"/>
    <w:rsid w:val="00D3747F"/>
    <w:rsid w:val="00D4132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96519"/>
    <w:rsid w:val="00DA30DD"/>
    <w:rsid w:val="00DA4734"/>
    <w:rsid w:val="00DA66AC"/>
    <w:rsid w:val="00DA7CCF"/>
    <w:rsid w:val="00DB0B6D"/>
    <w:rsid w:val="00DB4DE6"/>
    <w:rsid w:val="00DC0365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D80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188E"/>
    <w:rsid w:val="00E83C71"/>
    <w:rsid w:val="00E84AE1"/>
    <w:rsid w:val="00E84D2C"/>
    <w:rsid w:val="00E85B80"/>
    <w:rsid w:val="00E9405F"/>
    <w:rsid w:val="00E941FA"/>
    <w:rsid w:val="00EA5C73"/>
    <w:rsid w:val="00EB1142"/>
    <w:rsid w:val="00EB23DF"/>
    <w:rsid w:val="00EC10CB"/>
    <w:rsid w:val="00ED198A"/>
    <w:rsid w:val="00EE0A43"/>
    <w:rsid w:val="00EE3158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3A23"/>
    <w:rsid w:val="00F3434F"/>
    <w:rsid w:val="00F345B2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01DD"/>
    <w:rsid w:val="00F54EBC"/>
    <w:rsid w:val="00F56DB6"/>
    <w:rsid w:val="00F60F40"/>
    <w:rsid w:val="00F62F7C"/>
    <w:rsid w:val="00F65B33"/>
    <w:rsid w:val="00F66D5E"/>
    <w:rsid w:val="00F67C40"/>
    <w:rsid w:val="00F734FC"/>
    <w:rsid w:val="00F75A17"/>
    <w:rsid w:val="00F87439"/>
    <w:rsid w:val="00F90DA8"/>
    <w:rsid w:val="00F910CD"/>
    <w:rsid w:val="00F932A9"/>
    <w:rsid w:val="00F95C2B"/>
    <w:rsid w:val="00FA2C3E"/>
    <w:rsid w:val="00FA3BB2"/>
    <w:rsid w:val="00FA5B8A"/>
    <w:rsid w:val="00FA69A4"/>
    <w:rsid w:val="00FA75E0"/>
    <w:rsid w:val="00FA7D00"/>
    <w:rsid w:val="00FB03A1"/>
    <w:rsid w:val="00FB4B41"/>
    <w:rsid w:val="00FB6A39"/>
    <w:rsid w:val="00FC0079"/>
    <w:rsid w:val="00FC64C7"/>
    <w:rsid w:val="00FC6A4F"/>
    <w:rsid w:val="00FC7BDF"/>
    <w:rsid w:val="00FC7EA9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4B23-A63D-42BD-863B-CA84AAB0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3</cp:revision>
  <cp:lastPrinted>2022-10-05T04:26:00Z</cp:lastPrinted>
  <dcterms:created xsi:type="dcterms:W3CDTF">2024-02-01T06:42:00Z</dcterms:created>
  <dcterms:modified xsi:type="dcterms:W3CDTF">2024-02-01T06:49:00Z</dcterms:modified>
</cp:coreProperties>
</file>